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proofErr w:type="spellStart"/>
      <w:r w:rsidR="007818A9">
        <w:rPr>
          <w:rFonts w:ascii="Arial" w:hAnsi="Arial" w:cs="Arial"/>
          <w:b/>
        </w:rPr>
        <w:t>EsTEtena</w:t>
      </w:r>
      <w:proofErr w:type="spellEnd"/>
      <w:r w:rsidR="007818A9">
        <w:rPr>
          <w:rFonts w:ascii="Arial" w:hAnsi="Arial" w:cs="Arial"/>
          <w:b/>
        </w:rPr>
        <w:t xml:space="preserve">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OCHeading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yperlink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246FA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yperlink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246FA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yperlink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246FA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yperlink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246FA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yperlink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246FA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yperlink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246FA1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yperlink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246FA1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yperlink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246FA1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yperlink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246FA1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yperlink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Heading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34ABA2A9" w:rsidR="00F17B9E" w:rsidRDefault="0031713F" w:rsidP="00F17B9E">
      <w:r w:rsidRPr="0031713F">
        <w:rPr>
          <w:highlight w:val="yellow"/>
        </w:rPr>
        <w:t>Mi nueva introducción, con Omar.</w:t>
      </w:r>
    </w:p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 xml:space="preserve">, los estándares de W3C-WAI (Web </w:t>
      </w:r>
      <w:proofErr w:type="spellStart"/>
      <w:r w:rsidRPr="00C802B9">
        <w:rPr>
          <w:rFonts w:ascii="Arial" w:hAnsi="Arial" w:cs="Arial"/>
        </w:rPr>
        <w:t>Accesibility</w:t>
      </w:r>
      <w:proofErr w:type="spellEnd"/>
      <w:r w:rsidRPr="00C802B9">
        <w:rPr>
          <w:rFonts w:ascii="Arial" w:hAnsi="Arial" w:cs="Arial"/>
        </w:rPr>
        <w:t xml:space="preserve"> </w:t>
      </w:r>
      <w:proofErr w:type="spellStart"/>
      <w:r w:rsidRPr="00C802B9">
        <w:rPr>
          <w:rFonts w:ascii="Arial" w:hAnsi="Arial" w:cs="Arial"/>
        </w:rPr>
        <w:t>Initiati</w:t>
      </w:r>
      <w:r w:rsidRPr="00C802B9">
        <w:rPr>
          <w:rFonts w:ascii="Arial" w:hAnsi="Arial" w:cs="Arial"/>
        </w:rPr>
        <w:softHyphen/>
        <w:t>ve</w:t>
      </w:r>
      <w:proofErr w:type="spellEnd"/>
      <w:r w:rsidRPr="00C802B9">
        <w:rPr>
          <w:rFonts w:ascii="Arial" w:hAnsi="Arial" w:cs="Arial"/>
        </w:rPr>
        <w:t xml:space="preserve"> del </w:t>
      </w:r>
      <w:proofErr w:type="spellStart"/>
      <w:r w:rsidRPr="00C802B9">
        <w:rPr>
          <w:rFonts w:ascii="Arial" w:hAnsi="Arial" w:cs="Arial"/>
        </w:rPr>
        <w:t>World</w:t>
      </w:r>
      <w:proofErr w:type="spellEnd"/>
      <w:r w:rsidRPr="00C802B9">
        <w:rPr>
          <w:rFonts w:ascii="Arial" w:hAnsi="Arial" w:cs="Arial"/>
        </w:rPr>
        <w:t xml:space="preserve"> Wide Web </w:t>
      </w:r>
      <w:proofErr w:type="spellStart"/>
      <w:r w:rsidRPr="00C802B9">
        <w:rPr>
          <w:rFonts w:ascii="Arial" w:hAnsi="Arial" w:cs="Arial"/>
        </w:rPr>
        <w:t>Consortium</w:t>
      </w:r>
      <w:proofErr w:type="spellEnd"/>
      <w:r w:rsidRPr="00C802B9">
        <w:rPr>
          <w:rFonts w:ascii="Arial" w:hAnsi="Arial" w:cs="Arial"/>
        </w:rPr>
        <w:t>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</w:t>
      </w:r>
      <w:proofErr w:type="gramStart"/>
      <w:r>
        <w:rPr>
          <w:rFonts w:ascii="Arial" w:hAnsi="Arial" w:cs="Arial"/>
        </w:rPr>
        <w:t xml:space="preserve">trabajo </w:t>
      </w:r>
      <w:r w:rsidR="00014226">
        <w:rPr>
          <w:rFonts w:ascii="Arial" w:hAnsi="Arial" w:cs="Arial"/>
        </w:rPr>
        <w:t>,</w:t>
      </w:r>
      <w:proofErr w:type="gramEnd"/>
      <w:r w:rsidR="00014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Heading2"/>
        <w:numPr>
          <w:ilvl w:val="0"/>
          <w:numId w:val="3"/>
        </w:numPr>
      </w:pPr>
      <w:bookmarkStart w:id="1" w:name="_Toc477979237"/>
      <w:r>
        <w:t>DEFINICION DEL PROBLEMA</w:t>
      </w:r>
      <w:bookmarkEnd w:id="1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Heading2"/>
        <w:numPr>
          <w:ilvl w:val="1"/>
          <w:numId w:val="3"/>
        </w:numPr>
      </w:pPr>
      <w:bookmarkStart w:id="2" w:name="_Toc477979238"/>
      <w:r>
        <w:lastRenderedPageBreak/>
        <w:t>Causas:</w:t>
      </w:r>
      <w:bookmarkEnd w:id="2"/>
    </w:p>
    <w:p w14:paraId="3E3973E0" w14:textId="77777777" w:rsidR="00DD4E2E" w:rsidRDefault="00B248A3" w:rsidP="00E1380C">
      <w:pPr>
        <w:pStyle w:val="ListParagraph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Heading2"/>
        <w:numPr>
          <w:ilvl w:val="1"/>
          <w:numId w:val="3"/>
        </w:numPr>
      </w:pPr>
      <w:bookmarkStart w:id="3" w:name="_Toc477979239"/>
      <w:r>
        <w:t>Problema</w:t>
      </w:r>
      <w:bookmarkEnd w:id="3"/>
    </w:p>
    <w:p w14:paraId="763AD0BD" w14:textId="77777777" w:rsidR="000D3766" w:rsidRDefault="00CD3A00" w:rsidP="00C94F07">
      <w:pPr>
        <w:pStyle w:val="ListParagraph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Heading2"/>
        <w:numPr>
          <w:ilvl w:val="1"/>
          <w:numId w:val="3"/>
        </w:numPr>
      </w:pPr>
      <w:bookmarkStart w:id="4" w:name="_Toc477979240"/>
      <w:r>
        <w:t>Consecuencias</w:t>
      </w:r>
      <w:bookmarkEnd w:id="4"/>
    </w:p>
    <w:p w14:paraId="07A791AA" w14:textId="77777777" w:rsidR="000D3766" w:rsidRDefault="00AD1D6F" w:rsidP="00AD1D6F">
      <w:pPr>
        <w:pStyle w:val="ListParagraph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ListParagraph"/>
        <w:ind w:left="1068"/>
        <w:jc w:val="both"/>
      </w:pPr>
    </w:p>
    <w:p w14:paraId="0A0F23AC" w14:textId="77777777" w:rsidR="00E72CE9" w:rsidRDefault="00E72CE9" w:rsidP="00AD1D6F">
      <w:pPr>
        <w:pStyle w:val="ListParagraph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ListParagraph"/>
        <w:ind w:left="1068"/>
        <w:jc w:val="both"/>
      </w:pPr>
    </w:p>
    <w:p w14:paraId="5CCA0B53" w14:textId="77777777" w:rsidR="002C761A" w:rsidRDefault="002C761A" w:rsidP="002C761A">
      <w:pPr>
        <w:pStyle w:val="Heading2"/>
        <w:numPr>
          <w:ilvl w:val="1"/>
          <w:numId w:val="3"/>
        </w:numPr>
      </w:pPr>
      <w:bookmarkStart w:id="5" w:name="_Toc477979241"/>
      <w:r>
        <w:t>Objetivo General</w:t>
      </w:r>
      <w:bookmarkEnd w:id="5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</w:t>
      </w:r>
      <w:proofErr w:type="gramStart"/>
      <w:r w:rsidR="00931632">
        <w:t>C</w:t>
      </w:r>
      <w:r w:rsidR="001268A6">
        <w:t xml:space="preserve"> </w:t>
      </w:r>
      <w:r w:rsidR="00953ADB">
        <w:t>,</w:t>
      </w:r>
      <w:proofErr w:type="gramEnd"/>
      <w:r w:rsidR="00953ADB">
        <w:t xml:space="preserve">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Heading2"/>
        <w:numPr>
          <w:ilvl w:val="2"/>
          <w:numId w:val="3"/>
        </w:numPr>
      </w:pPr>
      <w:bookmarkStart w:id="6" w:name="_Toc477979242"/>
      <w:r>
        <w:t>Objetivo específicos</w:t>
      </w:r>
      <w:bookmarkEnd w:id="6"/>
    </w:p>
    <w:p w14:paraId="5509CDC6" w14:textId="77777777" w:rsidR="0085129E" w:rsidRPr="0085129E" w:rsidRDefault="0085129E" w:rsidP="0085129E">
      <w:pPr>
        <w:pStyle w:val="ListParagraph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ListParagraph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ListParagraph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Heading2"/>
        <w:numPr>
          <w:ilvl w:val="2"/>
          <w:numId w:val="3"/>
        </w:numPr>
      </w:pPr>
      <w:bookmarkStart w:id="7" w:name="_Toc406699607"/>
      <w:bookmarkStart w:id="8" w:name="_Toc477979243"/>
      <w:r w:rsidRPr="00B01CDF">
        <w:lastRenderedPageBreak/>
        <w:t>Resultados esperados</w:t>
      </w:r>
      <w:bookmarkEnd w:id="7"/>
      <w:bookmarkEnd w:id="8"/>
    </w:p>
    <w:p w14:paraId="1B522491" w14:textId="77777777" w:rsidR="00ED4BDC" w:rsidRDefault="00ED4BDC" w:rsidP="002608E8">
      <w:pPr>
        <w:pStyle w:val="ListParagraph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ListParagraph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Heading2"/>
        <w:numPr>
          <w:ilvl w:val="2"/>
          <w:numId w:val="3"/>
        </w:numPr>
      </w:pPr>
      <w:bookmarkStart w:id="9" w:name="_Toc406699608"/>
      <w:bookmarkStart w:id="10" w:name="_Toc477979244"/>
      <w:r w:rsidRPr="00B01CDF">
        <w:t>Consideraciones y alcance</w:t>
      </w:r>
      <w:bookmarkEnd w:id="9"/>
      <w:bookmarkEnd w:id="10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Heading2"/>
        <w:numPr>
          <w:ilvl w:val="0"/>
          <w:numId w:val="3"/>
        </w:numPr>
      </w:pPr>
      <w:commentRangeStart w:id="11"/>
      <w:r>
        <w:t>HIPOTESIS</w:t>
      </w:r>
      <w:commentRangeEnd w:id="11"/>
      <w:r w:rsidR="0093468B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Heading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16D3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A0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websit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</w:t>
            </w:r>
            <w:proofErr w:type="spellEnd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  <w:proofErr w:type="spellEnd"/>
          </w:p>
        </w:tc>
      </w:tr>
      <w:tr w:rsidR="007A0DA2" w:rsidRPr="007A0DA2" w14:paraId="1E1081EE" w14:textId="77777777" w:rsidTr="007A0DA2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</w:t>
            </w:r>
            <w:proofErr w:type="gram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zobispo</w:t>
            </w:r>
            <w:proofErr w:type="gram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oayza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656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loayza.gob.pe/Loayza/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RICARDO PALM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rp.com.pe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“Hermilio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zan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ias 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246FA1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CC5ECD6" w:rsidR="0099469D" w:rsidRDefault="00055831" w:rsidP="008760E8">
      <w:r w:rsidRPr="00055831">
        <w:rPr>
          <w:highlight w:val="yellow"/>
        </w:rPr>
        <w:t>#CONCLUSIONES</w:t>
      </w:r>
    </w:p>
    <w:p w14:paraId="501BBA16" w14:textId="65327DD3" w:rsidR="00055831" w:rsidRDefault="00055831" w:rsidP="008760E8">
      <w:r>
        <w:t>PRIMERA CONCLUSINES</w:t>
      </w:r>
    </w:p>
    <w:p w14:paraId="5D11E4B6" w14:textId="34AA46B6" w:rsidR="00055831" w:rsidRDefault="00055831" w:rsidP="008760E8">
      <w:r>
        <w:t>SEGUNDA CONCLUSION</w:t>
      </w:r>
    </w:p>
    <w:p w14:paraId="34A41E30" w14:textId="0DF8608F" w:rsidR="0099469D" w:rsidRDefault="009B132D" w:rsidP="008760E8">
      <w:r>
        <w:t>TERCERA CONCLUSION</w:t>
      </w:r>
    </w:p>
    <w:p w14:paraId="0C9D14AF" w14:textId="1BB19104" w:rsidR="009B132D" w:rsidRDefault="009B132D" w:rsidP="008760E8">
      <w:r w:rsidRPr="002863EC">
        <w:rPr>
          <w:highlight w:val="yellow"/>
        </w:rPr>
        <w:t>CUARTA CONCLUSION</w:t>
      </w:r>
      <w:bookmarkStart w:id="12" w:name="_GoBack"/>
      <w:bookmarkEnd w:id="12"/>
    </w:p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SUS" w:date="2017-03-24T10:29:00Z" w:initials="A">
    <w:p w14:paraId="416A469E" w14:textId="77777777" w:rsidR="0093468B" w:rsidRDefault="0093468B">
      <w:pPr>
        <w:pStyle w:val="CommentText"/>
      </w:pPr>
      <w:r>
        <w:rPr>
          <w:rStyle w:val="CommentReference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CommentText"/>
      </w:pPr>
    </w:p>
    <w:p w14:paraId="6E0E47A4" w14:textId="77777777" w:rsidR="00AF4625" w:rsidRDefault="00AF4625">
      <w:pPr>
        <w:pStyle w:val="CommentText"/>
      </w:pPr>
    </w:p>
    <w:p w14:paraId="34DF5CFC" w14:textId="77777777" w:rsidR="00AF4625" w:rsidRDefault="00AF462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F5C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5047" w14:textId="77777777" w:rsidR="00246FA1" w:rsidRDefault="00246FA1" w:rsidP="001F1D95">
      <w:pPr>
        <w:spacing w:after="0" w:line="240" w:lineRule="auto"/>
      </w:pPr>
      <w:r>
        <w:separator/>
      </w:r>
    </w:p>
  </w:endnote>
  <w:endnote w:type="continuationSeparator" w:id="0">
    <w:p w14:paraId="3BD598E9" w14:textId="77777777" w:rsidR="00246FA1" w:rsidRDefault="00246FA1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69AD0DD5" w:rsidR="001F1D95" w:rsidRDefault="001F1D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3EC" w:rsidRPr="002863EC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40A1" w14:textId="77777777" w:rsidR="00246FA1" w:rsidRDefault="00246FA1" w:rsidP="001F1D95">
      <w:pPr>
        <w:spacing w:after="0" w:line="240" w:lineRule="auto"/>
      </w:pPr>
      <w:r>
        <w:separator/>
      </w:r>
    </w:p>
  </w:footnote>
  <w:footnote w:type="continuationSeparator" w:id="0">
    <w:p w14:paraId="0B03EF54" w14:textId="77777777" w:rsidR="00246FA1" w:rsidRDefault="00246FA1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55831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C23CC"/>
    <w:rsid w:val="001E2D46"/>
    <w:rsid w:val="001F1D95"/>
    <w:rsid w:val="001F481A"/>
    <w:rsid w:val="002159AC"/>
    <w:rsid w:val="00246FA1"/>
    <w:rsid w:val="002608E8"/>
    <w:rsid w:val="00261855"/>
    <w:rsid w:val="0026659A"/>
    <w:rsid w:val="002720B6"/>
    <w:rsid w:val="00274A2F"/>
    <w:rsid w:val="002863EC"/>
    <w:rsid w:val="002B2CC7"/>
    <w:rsid w:val="002B7ADB"/>
    <w:rsid w:val="002C7506"/>
    <w:rsid w:val="002C761A"/>
    <w:rsid w:val="002F130A"/>
    <w:rsid w:val="002F2346"/>
    <w:rsid w:val="003015FC"/>
    <w:rsid w:val="0031713F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17B71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32D"/>
    <w:rsid w:val="009B1ECE"/>
    <w:rsid w:val="009C0ED7"/>
    <w:rsid w:val="009C5339"/>
    <w:rsid w:val="009F4A6E"/>
    <w:rsid w:val="00A31D22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E7B37"/>
    <w:rsid w:val="00AF4625"/>
    <w:rsid w:val="00B00057"/>
    <w:rsid w:val="00B248A3"/>
    <w:rsid w:val="00B30B86"/>
    <w:rsid w:val="00B4204A"/>
    <w:rsid w:val="00B438B9"/>
    <w:rsid w:val="00B57817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76FA4"/>
    <w:rsid w:val="00C802B9"/>
    <w:rsid w:val="00C95DFC"/>
    <w:rsid w:val="00CC31B1"/>
    <w:rsid w:val="00CC5B1E"/>
    <w:rsid w:val="00CD2E6E"/>
    <w:rsid w:val="00CD3A00"/>
    <w:rsid w:val="00CD7854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B0422"/>
    <w:rsid w:val="00FD1BA3"/>
    <w:rsid w:val="00FD419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8A5D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95"/>
  </w:style>
  <w:style w:type="paragraph" w:styleId="Footer">
    <w:name w:val="footer"/>
    <w:basedOn w:val="Normal"/>
    <w:link w:val="Foot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95"/>
  </w:style>
  <w:style w:type="character" w:customStyle="1" w:styleId="Heading3Char">
    <w:name w:val="Heading 3 Char"/>
    <w:basedOn w:val="DefaultParagraphFont"/>
    <w:link w:val="Heading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nbartolome.gob.pe/nuevo_portal/" TargetMode="External"/><Relationship Id="rId18" Type="http://schemas.openxmlformats.org/officeDocument/2006/relationships/hyperlink" Target="http://www.hhv.gob.pe/" TargetMode="External"/><Relationship Id="rId26" Type="http://schemas.openxmlformats.org/officeDocument/2006/relationships/hyperlink" Target="http://www.hospitalvitarte.gob.pe/port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rcoherrera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dosdemayo.gob.pe/portal/" TargetMode="External"/><Relationship Id="rId17" Type="http://schemas.openxmlformats.org/officeDocument/2006/relationships/hyperlink" Target="http://www.hnseb.gob.pe/" TargetMode="External"/><Relationship Id="rId25" Type="http://schemas.openxmlformats.org/officeDocument/2006/relationships/hyperlink" Target="http://www.hospitaldeventanilla.gob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hu.gob.pe/Inicio/" TargetMode="External"/><Relationship Id="rId20" Type="http://schemas.openxmlformats.org/officeDocument/2006/relationships/hyperlink" Target="http://www.hsr.gob.p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talloayza.gob.pe/Loayza/" TargetMode="External"/><Relationship Id="rId24" Type="http://schemas.openxmlformats.org/officeDocument/2006/relationships/hyperlink" Target="http://www.heves.gob.pe/princip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ndac.gob.pe/web/index.php" TargetMode="External"/><Relationship Id="rId23" Type="http://schemas.openxmlformats.org/officeDocument/2006/relationships/hyperlink" Target="http://www.hospitalsjl.gob.pe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www.hsj.gob.pe/index_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hospitalcayetano.gob.pe/Inicio/en/" TargetMode="External"/><Relationship Id="rId22" Type="http://schemas.openxmlformats.org/officeDocument/2006/relationships/hyperlink" Target="http://www.hep.gob.pe/" TargetMode="External"/><Relationship Id="rId27" Type="http://schemas.openxmlformats.org/officeDocument/2006/relationships/hyperlink" Target="http://www.hospitalhuaycan.gob.pe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857B-D0C8-45E2-8725-653A1BB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mar Benites Alfaro</cp:lastModifiedBy>
  <cp:revision>49</cp:revision>
  <dcterms:created xsi:type="dcterms:W3CDTF">2017-03-23T03:22:00Z</dcterms:created>
  <dcterms:modified xsi:type="dcterms:W3CDTF">2017-10-01T16:51:00Z</dcterms:modified>
</cp:coreProperties>
</file>